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最可爱的人  第2集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最可爱的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54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解放军文艺社 出版图书：https://www.jiaokey.com/tag/解放军文艺社.html</w:t>
      </w:r>
    </w:p>
    <w:p>
      <w:r>
        <w:t>关键词搜索：https://www.jiaokey.com/tag/新一代最可爱的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